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16" w:rsidRDefault="00BA5659" w:rsidP="004336D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71616" w:rsidRDefault="00071616" w:rsidP="004336D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616" w:rsidRDefault="00071616" w:rsidP="004336D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804C8C" w:rsidRPr="00884B66" w:rsidRDefault="00804C8C" w:rsidP="004336D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616" w:rsidRPr="00884B66" w:rsidRDefault="00071616" w:rsidP="004336DB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6B7E80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регламенту</w:t>
      </w:r>
    </w:p>
    <w:p w:rsidR="009E4AB9" w:rsidRPr="00966503" w:rsidRDefault="009E4AB9" w:rsidP="00092136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6503" w:rsidRPr="00884B66" w:rsidRDefault="009E4AB9" w:rsidP="009665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66503" w:rsidRPr="00884B66">
        <w:rPr>
          <w:rFonts w:ascii="Times New Roman" w:hAnsi="Times New Roman" w:cs="Times New Roman"/>
          <w:sz w:val="28"/>
          <w:szCs w:val="28"/>
        </w:rPr>
        <w:t xml:space="preserve">ПРОМЫШЛЕННОСТИ, ПРЕДПРИНИМАТЕЛЬСТВА </w:t>
      </w:r>
    </w:p>
    <w:p w:rsidR="009E4AB9" w:rsidRDefault="00966503" w:rsidP="009665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И ТОРГОВЛИ</w:t>
      </w:r>
      <w:r w:rsidR="009E4AB9" w:rsidRPr="0096650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092136" w:rsidRPr="001769D1" w:rsidRDefault="00092136" w:rsidP="00092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610019, г. Киров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1769D1">
        <w:rPr>
          <w:rFonts w:ascii="Times New Roman" w:hAnsi="Times New Roman" w:cs="Times New Roman"/>
          <w:sz w:val="28"/>
          <w:szCs w:val="28"/>
        </w:rPr>
        <w:t>Карла Либкнехта, д. 69</w:t>
      </w:r>
    </w:p>
    <w:p w:rsidR="00092136" w:rsidRPr="00884B66" w:rsidRDefault="00092136" w:rsidP="00092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Тел.: 8 (8332) </w:t>
      </w:r>
      <w:r>
        <w:rPr>
          <w:rFonts w:ascii="Times New Roman" w:hAnsi="Times New Roman" w:cs="Times New Roman"/>
          <w:sz w:val="28"/>
          <w:szCs w:val="28"/>
        </w:rPr>
        <w:t>27-27-23</w:t>
      </w:r>
    </w:p>
    <w:p w:rsidR="00092136" w:rsidRPr="00966503" w:rsidRDefault="00092136" w:rsidP="00942D14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E4AB9" w:rsidRPr="00966503" w:rsidRDefault="009E4AB9" w:rsidP="009665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РЕШЕНИЕ</w:t>
      </w:r>
    </w:p>
    <w:p w:rsidR="009E4AB9" w:rsidRPr="00966503" w:rsidRDefault="009E4AB9" w:rsidP="00942D1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E80" w:rsidRPr="001769D1" w:rsidRDefault="006B7E80" w:rsidP="006B7E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1769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69D1">
        <w:rPr>
          <w:rFonts w:ascii="Times New Roman" w:hAnsi="Times New Roman" w:cs="Times New Roman"/>
          <w:sz w:val="28"/>
          <w:szCs w:val="28"/>
        </w:rPr>
        <w:t xml:space="preserve"> __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69D1">
        <w:rPr>
          <w:rFonts w:ascii="Times New Roman" w:hAnsi="Times New Roman" w:cs="Times New Roman"/>
          <w:sz w:val="28"/>
          <w:szCs w:val="28"/>
        </w:rPr>
        <w:t xml:space="preserve"> г.</w:t>
      </w:r>
      <w:r w:rsidRPr="008B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Pr="0017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9D1">
        <w:rPr>
          <w:rFonts w:ascii="Times New Roman" w:hAnsi="Times New Roman" w:cs="Times New Roman"/>
          <w:sz w:val="28"/>
          <w:szCs w:val="28"/>
        </w:rPr>
        <w:t>_____</w:t>
      </w:r>
    </w:p>
    <w:p w:rsidR="009E4AB9" w:rsidRPr="00966503" w:rsidRDefault="009E4AB9" w:rsidP="00F41118">
      <w:pPr>
        <w:pStyle w:val="ConsPlusNonformat"/>
        <w:spacing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B9" w:rsidRPr="00966503" w:rsidRDefault="009E4AB9" w:rsidP="00F41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О направлении в суд заявления об аннулировании лицензии</w:t>
      </w:r>
    </w:p>
    <w:p w:rsidR="009E4AB9" w:rsidRPr="00966503" w:rsidRDefault="009E4AB9" w:rsidP="005C500F">
      <w:pPr>
        <w:pStyle w:val="ConsPlusNonformat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B9" w:rsidRPr="00966503" w:rsidRDefault="009E4AB9" w:rsidP="005C500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7661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576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6614">
        <w:rPr>
          <w:rFonts w:ascii="Times New Roman" w:hAnsi="Times New Roman" w:cs="Times New Roman"/>
          <w:sz w:val="28"/>
          <w:szCs w:val="28"/>
        </w:rPr>
        <w:t xml:space="preserve"> от</w:t>
      </w:r>
      <w:r w:rsidRPr="00966503">
        <w:rPr>
          <w:rFonts w:ascii="Times New Roman" w:hAnsi="Times New Roman" w:cs="Times New Roman"/>
          <w:sz w:val="28"/>
          <w:szCs w:val="28"/>
        </w:rPr>
        <w:t xml:space="preserve"> 22.11.1995 </w:t>
      </w:r>
      <w:r w:rsidR="00966503"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171-ФЗ </w:t>
      </w:r>
      <w:r w:rsidR="00071616">
        <w:rPr>
          <w:rFonts w:ascii="Times New Roman" w:hAnsi="Times New Roman" w:cs="Times New Roman"/>
          <w:sz w:val="28"/>
          <w:szCs w:val="28"/>
        </w:rPr>
        <w:br/>
      </w:r>
      <w:r w:rsidR="00966503">
        <w:rPr>
          <w:rFonts w:ascii="Times New Roman" w:hAnsi="Times New Roman" w:cs="Times New Roman"/>
          <w:sz w:val="28"/>
          <w:szCs w:val="28"/>
        </w:rPr>
        <w:t>«</w:t>
      </w:r>
      <w:r w:rsidRPr="00966503">
        <w:rPr>
          <w:rFonts w:ascii="Times New Roman" w:hAnsi="Times New Roman" w:cs="Times New Roman"/>
          <w:sz w:val="28"/>
          <w:szCs w:val="28"/>
        </w:rPr>
        <w:t>О</w:t>
      </w:r>
      <w:r w:rsidR="00966503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</w:t>
      </w:r>
      <w:r w:rsidR="00966503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 и об ограничении потребления</w:t>
      </w:r>
      <w:r w:rsidR="00966503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(распития) алкогольной продукции</w:t>
      </w:r>
      <w:r w:rsidR="00966503">
        <w:rPr>
          <w:rFonts w:ascii="Times New Roman" w:hAnsi="Times New Roman" w:cs="Times New Roman"/>
          <w:sz w:val="28"/>
          <w:szCs w:val="28"/>
        </w:rPr>
        <w:t>»</w:t>
      </w:r>
      <w:r w:rsidRPr="00966503">
        <w:rPr>
          <w:rFonts w:ascii="Times New Roman" w:hAnsi="Times New Roman" w:cs="Times New Roman"/>
          <w:sz w:val="28"/>
          <w:szCs w:val="28"/>
        </w:rPr>
        <w:t xml:space="preserve"> и на основании</w:t>
      </w:r>
    </w:p>
    <w:p w:rsidR="009E4AB9" w:rsidRPr="00966503" w:rsidRDefault="009E4AB9" w:rsidP="005C50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18" w:rsidRDefault="009E4AB9" w:rsidP="005C50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1118">
        <w:rPr>
          <w:rFonts w:ascii="Times New Roman" w:hAnsi="Times New Roman" w:cs="Times New Roman"/>
          <w:sz w:val="24"/>
          <w:szCs w:val="24"/>
        </w:rPr>
        <w:t>(указывается основание для обращения в суд с реквизитами</w:t>
      </w:r>
      <w:r w:rsidR="00F4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AB9" w:rsidRPr="00F41118" w:rsidRDefault="009E4AB9" w:rsidP="005C500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118">
        <w:rPr>
          <w:rFonts w:ascii="Times New Roman" w:hAnsi="Times New Roman" w:cs="Times New Roman"/>
          <w:sz w:val="24"/>
          <w:szCs w:val="24"/>
        </w:rPr>
        <w:t>подтверждающих документов)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направить заявление в арбитражный суд для решения вопроса </w:t>
      </w:r>
      <w:r w:rsidR="003E2B85">
        <w:rPr>
          <w:rFonts w:ascii="Times New Roman" w:hAnsi="Times New Roman" w:cs="Times New Roman"/>
          <w:sz w:val="28"/>
          <w:szCs w:val="28"/>
        </w:rPr>
        <w:br/>
      </w:r>
      <w:r w:rsidRPr="00966503">
        <w:rPr>
          <w:rFonts w:ascii="Times New Roman" w:hAnsi="Times New Roman" w:cs="Times New Roman"/>
          <w:sz w:val="28"/>
          <w:szCs w:val="28"/>
        </w:rPr>
        <w:t>об аннулировании</w:t>
      </w:r>
      <w:r w:rsidR="003E2B85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лицензии: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3E2B85"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2F292D">
        <w:rPr>
          <w:rFonts w:ascii="Times New Roman" w:hAnsi="Times New Roman" w:cs="Times New Roman"/>
          <w:sz w:val="28"/>
          <w:szCs w:val="28"/>
        </w:rPr>
        <w:t>____________________________</w:t>
      </w:r>
      <w:r w:rsidR="00E35121">
        <w:rPr>
          <w:rFonts w:ascii="Times New Roman" w:hAnsi="Times New Roman" w:cs="Times New Roman"/>
          <w:sz w:val="28"/>
          <w:szCs w:val="28"/>
        </w:rPr>
        <w:t>_</w:t>
      </w:r>
      <w:r w:rsidR="002F292D">
        <w:rPr>
          <w:rFonts w:ascii="Times New Roman" w:hAnsi="Times New Roman" w:cs="Times New Roman"/>
          <w:sz w:val="28"/>
          <w:szCs w:val="28"/>
        </w:rPr>
        <w:t>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бланк серии</w:t>
      </w:r>
      <w:r w:rsidR="00E35121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 </w:t>
      </w:r>
      <w:r w:rsidR="003E2B85"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22047">
        <w:rPr>
          <w:rFonts w:ascii="Times New Roman" w:hAnsi="Times New Roman" w:cs="Times New Roman"/>
          <w:sz w:val="28"/>
          <w:szCs w:val="28"/>
        </w:rPr>
        <w:t>_</w:t>
      </w:r>
      <w:r w:rsidR="002F292D">
        <w:rPr>
          <w:rFonts w:ascii="Times New Roman" w:hAnsi="Times New Roman" w:cs="Times New Roman"/>
          <w:sz w:val="28"/>
          <w:szCs w:val="28"/>
        </w:rPr>
        <w:t>________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на осуществление розничной продажи алкогольной продукции</w:t>
      </w:r>
    </w:p>
    <w:p w:rsidR="009E4AB9" w:rsidRPr="00966503" w:rsidRDefault="009E4AB9" w:rsidP="000B5B07">
      <w:pPr>
        <w:pStyle w:val="ConsPlusNonformat"/>
        <w:tabs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F292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0A50DF" w:rsidRDefault="009E4AB9" w:rsidP="000B5B07">
      <w:pPr>
        <w:pStyle w:val="ConsPlusNonformat"/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50DF">
        <w:rPr>
          <w:rFonts w:ascii="Times New Roman" w:hAnsi="Times New Roman" w:cs="Times New Roman"/>
          <w:sz w:val="24"/>
          <w:szCs w:val="24"/>
        </w:rPr>
        <w:t>(организационно-правовая форма</w:t>
      </w:r>
      <w:r w:rsidR="00173EBA" w:rsidRPr="000A50DF">
        <w:rPr>
          <w:rFonts w:ascii="Times New Roman" w:hAnsi="Times New Roman" w:cs="Times New Roman"/>
          <w:sz w:val="24"/>
          <w:szCs w:val="24"/>
        </w:rPr>
        <w:t xml:space="preserve"> и</w:t>
      </w:r>
      <w:r w:rsidRPr="000A50DF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)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ИНН ______________________________</w:t>
      </w:r>
      <w:r w:rsidR="002F292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E35121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2047">
        <w:rPr>
          <w:rFonts w:ascii="Times New Roman" w:hAnsi="Times New Roman" w:cs="Times New Roman"/>
          <w:sz w:val="28"/>
          <w:szCs w:val="28"/>
        </w:rPr>
        <w:t>_</w:t>
      </w:r>
      <w:r w:rsidR="002F292D">
        <w:rPr>
          <w:rFonts w:ascii="Times New Roman" w:hAnsi="Times New Roman" w:cs="Times New Roman"/>
          <w:sz w:val="28"/>
          <w:szCs w:val="28"/>
        </w:rPr>
        <w:t>_____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на объектах:</w:t>
      </w:r>
    </w:p>
    <w:p w:rsidR="009E4AB9" w:rsidRPr="00966503" w:rsidRDefault="009E4AB9" w:rsidP="000B5B07">
      <w:pPr>
        <w:pStyle w:val="ConsPlusNonformat"/>
        <w:tabs>
          <w:tab w:val="lef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1. ___________________________________________________________</w:t>
      </w:r>
      <w:r w:rsidR="004336DB">
        <w:rPr>
          <w:rFonts w:ascii="Times New Roman" w:hAnsi="Times New Roman" w:cs="Times New Roman"/>
          <w:sz w:val="28"/>
          <w:szCs w:val="28"/>
        </w:rPr>
        <w:t>.</w:t>
      </w:r>
    </w:p>
    <w:p w:rsidR="009E4AB9" w:rsidRPr="00F41118" w:rsidRDefault="009E4AB9" w:rsidP="006B7E80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1118">
        <w:rPr>
          <w:rFonts w:ascii="Times New Roman" w:hAnsi="Times New Roman" w:cs="Times New Roman"/>
          <w:sz w:val="24"/>
          <w:szCs w:val="24"/>
        </w:rPr>
        <w:t>(наименование торгового объекта, его местонахождение)</w:t>
      </w:r>
    </w:p>
    <w:p w:rsidR="009E4AB9" w:rsidRPr="00966503" w:rsidRDefault="009E4AB9" w:rsidP="006B7E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</w:t>
      </w:r>
      <w:r w:rsidR="004336DB">
        <w:rPr>
          <w:rFonts w:ascii="Times New Roman" w:hAnsi="Times New Roman" w:cs="Times New Roman"/>
          <w:sz w:val="28"/>
          <w:szCs w:val="28"/>
        </w:rPr>
        <w:t>.</w:t>
      </w:r>
    </w:p>
    <w:p w:rsidR="009E4AB9" w:rsidRPr="00F41118" w:rsidRDefault="009E4AB9" w:rsidP="001C389F">
      <w:pPr>
        <w:pStyle w:val="ConsPlusNonformat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1118">
        <w:rPr>
          <w:rFonts w:ascii="Times New Roman" w:hAnsi="Times New Roman" w:cs="Times New Roman"/>
          <w:sz w:val="24"/>
          <w:szCs w:val="24"/>
        </w:rPr>
        <w:t>(наименование торгового объекта, его местонахождение)</w:t>
      </w:r>
    </w:p>
    <w:p w:rsidR="006B7E80" w:rsidRDefault="00241AAB" w:rsidP="005C50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:</w:t>
      </w:r>
      <w:bookmarkStart w:id="0" w:name="_GoBack"/>
      <w:bookmarkEnd w:id="0"/>
    </w:p>
    <w:p w:rsidR="009E4AB9" w:rsidRPr="00966503" w:rsidRDefault="009E4AB9" w:rsidP="005C50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с </w:t>
      </w:r>
      <w:r w:rsidR="003E2B85">
        <w:rPr>
          <w:rFonts w:ascii="Times New Roman" w:hAnsi="Times New Roman" w:cs="Times New Roman"/>
          <w:sz w:val="28"/>
          <w:szCs w:val="28"/>
        </w:rPr>
        <w:t>«</w:t>
      </w:r>
      <w:r w:rsidRPr="00966503">
        <w:rPr>
          <w:rFonts w:ascii="Times New Roman" w:hAnsi="Times New Roman" w:cs="Times New Roman"/>
          <w:sz w:val="28"/>
          <w:szCs w:val="28"/>
        </w:rPr>
        <w:t>__</w:t>
      </w:r>
      <w:r w:rsidR="006B7E80">
        <w:rPr>
          <w:rFonts w:ascii="Times New Roman" w:hAnsi="Times New Roman" w:cs="Times New Roman"/>
          <w:sz w:val="28"/>
          <w:szCs w:val="28"/>
        </w:rPr>
        <w:t>__</w:t>
      </w:r>
      <w:r w:rsidRPr="00966503">
        <w:rPr>
          <w:rFonts w:ascii="Times New Roman" w:hAnsi="Times New Roman" w:cs="Times New Roman"/>
          <w:sz w:val="28"/>
          <w:szCs w:val="28"/>
        </w:rPr>
        <w:t>_</w:t>
      </w:r>
      <w:r w:rsidR="003E2B85">
        <w:rPr>
          <w:rFonts w:ascii="Times New Roman" w:hAnsi="Times New Roman" w:cs="Times New Roman"/>
          <w:sz w:val="28"/>
          <w:szCs w:val="28"/>
        </w:rPr>
        <w:t>»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</w:t>
      </w:r>
      <w:r w:rsidR="006B7E80">
        <w:rPr>
          <w:rFonts w:ascii="Times New Roman" w:hAnsi="Times New Roman" w:cs="Times New Roman"/>
          <w:sz w:val="28"/>
          <w:szCs w:val="28"/>
        </w:rPr>
        <w:t>__</w:t>
      </w:r>
      <w:r w:rsidRPr="00966503">
        <w:rPr>
          <w:rFonts w:ascii="Times New Roman" w:hAnsi="Times New Roman" w:cs="Times New Roman"/>
          <w:sz w:val="28"/>
          <w:szCs w:val="28"/>
        </w:rPr>
        <w:t xml:space="preserve">_ 20___ г. до </w:t>
      </w:r>
      <w:r w:rsidR="003E2B85">
        <w:rPr>
          <w:rFonts w:ascii="Times New Roman" w:hAnsi="Times New Roman" w:cs="Times New Roman"/>
          <w:sz w:val="28"/>
          <w:szCs w:val="28"/>
        </w:rPr>
        <w:t>«</w:t>
      </w:r>
      <w:r w:rsidRPr="00966503">
        <w:rPr>
          <w:rFonts w:ascii="Times New Roman" w:hAnsi="Times New Roman" w:cs="Times New Roman"/>
          <w:sz w:val="28"/>
          <w:szCs w:val="28"/>
        </w:rPr>
        <w:t>_</w:t>
      </w:r>
      <w:r w:rsidR="006B7E80">
        <w:rPr>
          <w:rFonts w:ascii="Times New Roman" w:hAnsi="Times New Roman" w:cs="Times New Roman"/>
          <w:sz w:val="28"/>
          <w:szCs w:val="28"/>
        </w:rPr>
        <w:t>__</w:t>
      </w:r>
      <w:r w:rsidRPr="00966503">
        <w:rPr>
          <w:rFonts w:ascii="Times New Roman" w:hAnsi="Times New Roman" w:cs="Times New Roman"/>
          <w:sz w:val="28"/>
          <w:szCs w:val="28"/>
        </w:rPr>
        <w:t>__</w:t>
      </w:r>
      <w:r w:rsidR="003E2B85">
        <w:rPr>
          <w:rFonts w:ascii="Times New Roman" w:hAnsi="Times New Roman" w:cs="Times New Roman"/>
          <w:sz w:val="28"/>
          <w:szCs w:val="28"/>
        </w:rPr>
        <w:t>»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</w:t>
      </w:r>
      <w:r w:rsidR="001C389F">
        <w:rPr>
          <w:rFonts w:ascii="Times New Roman" w:hAnsi="Times New Roman" w:cs="Times New Roman"/>
          <w:sz w:val="28"/>
          <w:szCs w:val="28"/>
        </w:rPr>
        <w:t>__</w:t>
      </w:r>
      <w:r w:rsidRPr="00966503">
        <w:rPr>
          <w:rFonts w:ascii="Times New Roman" w:hAnsi="Times New Roman" w:cs="Times New Roman"/>
          <w:sz w:val="28"/>
          <w:szCs w:val="28"/>
        </w:rPr>
        <w:t>_</w:t>
      </w:r>
      <w:r w:rsidR="001C389F">
        <w:rPr>
          <w:rFonts w:ascii="Times New Roman" w:hAnsi="Times New Roman" w:cs="Times New Roman"/>
          <w:sz w:val="28"/>
          <w:szCs w:val="28"/>
        </w:rPr>
        <w:t>_</w:t>
      </w:r>
      <w:r w:rsidRPr="00966503">
        <w:rPr>
          <w:rFonts w:ascii="Times New Roman" w:hAnsi="Times New Roman" w:cs="Times New Roman"/>
          <w:sz w:val="28"/>
          <w:szCs w:val="28"/>
        </w:rPr>
        <w:t>__ 20___г.</w:t>
      </w:r>
    </w:p>
    <w:p w:rsidR="006B7E80" w:rsidRPr="00884B66" w:rsidRDefault="006B7E80" w:rsidP="006B7E80">
      <w:pPr>
        <w:pStyle w:val="ConsPlusNonformat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E80" w:rsidRPr="00884B66" w:rsidRDefault="006B7E80" w:rsidP="006B7E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6B7E80" w:rsidRPr="00884B66" w:rsidRDefault="006B7E80" w:rsidP="006B7E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лиценз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0CA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              ______</w:t>
      </w:r>
      <w:r w:rsidRPr="00390CAD">
        <w:rPr>
          <w:rFonts w:ascii="Times New Roman" w:hAnsi="Times New Roman" w:cs="Times New Roman"/>
          <w:sz w:val="28"/>
          <w:szCs w:val="28"/>
        </w:rPr>
        <w:t>__________________</w:t>
      </w:r>
    </w:p>
    <w:p w:rsidR="006B7E80" w:rsidRPr="00343252" w:rsidRDefault="006B7E80" w:rsidP="006B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252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(инициалы, фамилия)</w:t>
      </w:r>
    </w:p>
    <w:p w:rsidR="00244C38" w:rsidRPr="00D308F4" w:rsidRDefault="00244C38" w:rsidP="00244C38">
      <w:pPr>
        <w:pStyle w:val="ConsPlusNonformat"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244C38" w:rsidRDefault="00244C38" w:rsidP="00244C3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D1E35" w:rsidRPr="00966503" w:rsidRDefault="00472CFF" w:rsidP="006B7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sectPr w:rsidR="006D1E35" w:rsidRPr="00966503" w:rsidSect="006B7E80">
      <w:headerReference w:type="default" r:id="rId9"/>
      <w:pgSz w:w="11906" w:h="16838" w:code="9"/>
      <w:pgMar w:top="1134" w:right="851" w:bottom="851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FF" w:rsidRDefault="00472CFF" w:rsidP="006B7E80">
      <w:pPr>
        <w:spacing w:after="0" w:line="240" w:lineRule="auto"/>
      </w:pPr>
      <w:r>
        <w:separator/>
      </w:r>
    </w:p>
  </w:endnote>
  <w:endnote w:type="continuationSeparator" w:id="0">
    <w:p w:rsidR="00472CFF" w:rsidRDefault="00472CFF" w:rsidP="006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FF" w:rsidRDefault="00472CFF" w:rsidP="006B7E80">
      <w:pPr>
        <w:spacing w:after="0" w:line="240" w:lineRule="auto"/>
      </w:pPr>
      <w:r>
        <w:separator/>
      </w:r>
    </w:p>
  </w:footnote>
  <w:footnote w:type="continuationSeparator" w:id="0">
    <w:p w:rsidR="00472CFF" w:rsidRDefault="00472CFF" w:rsidP="006B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2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7E80" w:rsidRPr="006B7E80" w:rsidRDefault="00202AB6">
        <w:pPr>
          <w:pStyle w:val="a5"/>
          <w:jc w:val="center"/>
          <w:rPr>
            <w:rFonts w:ascii="Times New Roman" w:hAnsi="Times New Roman" w:cs="Times New Roman"/>
          </w:rPr>
        </w:pPr>
        <w:r w:rsidRPr="006B7E80">
          <w:rPr>
            <w:rFonts w:ascii="Times New Roman" w:hAnsi="Times New Roman" w:cs="Times New Roman"/>
          </w:rPr>
          <w:fldChar w:fldCharType="begin"/>
        </w:r>
        <w:r w:rsidR="006B7E80" w:rsidRPr="006B7E80">
          <w:rPr>
            <w:rFonts w:ascii="Times New Roman" w:hAnsi="Times New Roman" w:cs="Times New Roman"/>
          </w:rPr>
          <w:instrText xml:space="preserve"> PAGE   \* MERGEFORMAT </w:instrText>
        </w:r>
        <w:r w:rsidRPr="006B7E80">
          <w:rPr>
            <w:rFonts w:ascii="Times New Roman" w:hAnsi="Times New Roman" w:cs="Times New Roman"/>
          </w:rPr>
          <w:fldChar w:fldCharType="separate"/>
        </w:r>
        <w:r w:rsidR="00241AAB">
          <w:rPr>
            <w:rFonts w:ascii="Times New Roman" w:hAnsi="Times New Roman" w:cs="Times New Roman"/>
            <w:noProof/>
          </w:rPr>
          <w:t>9</w:t>
        </w:r>
        <w:r w:rsidRPr="006B7E80">
          <w:rPr>
            <w:rFonts w:ascii="Times New Roman" w:hAnsi="Times New Roman" w:cs="Times New Roman"/>
          </w:rPr>
          <w:fldChar w:fldCharType="end"/>
        </w:r>
      </w:p>
    </w:sdtContent>
  </w:sdt>
  <w:p w:rsidR="006B7E80" w:rsidRDefault="006B7E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B9"/>
    <w:rsid w:val="000378E2"/>
    <w:rsid w:val="00071616"/>
    <w:rsid w:val="00092136"/>
    <w:rsid w:val="00096222"/>
    <w:rsid w:val="000A50DF"/>
    <w:rsid w:val="000B5A83"/>
    <w:rsid w:val="000B5B07"/>
    <w:rsid w:val="00173EBA"/>
    <w:rsid w:val="001C389F"/>
    <w:rsid w:val="001E2619"/>
    <w:rsid w:val="00200F0B"/>
    <w:rsid w:val="00202AB6"/>
    <w:rsid w:val="002042D7"/>
    <w:rsid w:val="00207374"/>
    <w:rsid w:val="00233753"/>
    <w:rsid w:val="00241AAB"/>
    <w:rsid w:val="00244C38"/>
    <w:rsid w:val="002F292D"/>
    <w:rsid w:val="003E2B85"/>
    <w:rsid w:val="004336DB"/>
    <w:rsid w:val="00434102"/>
    <w:rsid w:val="00472CFF"/>
    <w:rsid w:val="00500054"/>
    <w:rsid w:val="00576614"/>
    <w:rsid w:val="00593243"/>
    <w:rsid w:val="005C500F"/>
    <w:rsid w:val="00612A38"/>
    <w:rsid w:val="0064654B"/>
    <w:rsid w:val="006925F4"/>
    <w:rsid w:val="006B7E80"/>
    <w:rsid w:val="0077782D"/>
    <w:rsid w:val="007C7011"/>
    <w:rsid w:val="00804C8C"/>
    <w:rsid w:val="00854FF8"/>
    <w:rsid w:val="00897C12"/>
    <w:rsid w:val="0092419B"/>
    <w:rsid w:val="00942D14"/>
    <w:rsid w:val="00966503"/>
    <w:rsid w:val="009E4AB9"/>
    <w:rsid w:val="00AE433F"/>
    <w:rsid w:val="00B13A86"/>
    <w:rsid w:val="00B50FC6"/>
    <w:rsid w:val="00BA5659"/>
    <w:rsid w:val="00BD2BBC"/>
    <w:rsid w:val="00BD2C22"/>
    <w:rsid w:val="00CB261C"/>
    <w:rsid w:val="00CF5168"/>
    <w:rsid w:val="00DD6359"/>
    <w:rsid w:val="00E35121"/>
    <w:rsid w:val="00F22047"/>
    <w:rsid w:val="00F41118"/>
    <w:rsid w:val="00F6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A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0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7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E80"/>
  </w:style>
  <w:style w:type="paragraph" w:styleId="a7">
    <w:name w:val="footer"/>
    <w:basedOn w:val="a"/>
    <w:link w:val="a8"/>
    <w:uiPriority w:val="99"/>
    <w:semiHidden/>
    <w:unhideWhenUsed/>
    <w:rsid w:val="006B7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7E80"/>
  </w:style>
  <w:style w:type="paragraph" w:styleId="a9">
    <w:name w:val="Document Map"/>
    <w:basedOn w:val="a"/>
    <w:link w:val="aa"/>
    <w:uiPriority w:val="99"/>
    <w:semiHidden/>
    <w:unhideWhenUsed/>
    <w:rsid w:val="00E3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3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72C90DBE5F962DBFE00F329C40F5296968E2702A871B8701755CEEBB3070F1A5ABCC70C5FFD120E238521F1A62E56DA50CF6809038EFEZF5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80AF-E766-4F02-971F-4A8016B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8</cp:revision>
  <cp:lastPrinted>2021-05-21T06:45:00Z</cp:lastPrinted>
  <dcterms:created xsi:type="dcterms:W3CDTF">2021-05-17T13:29:00Z</dcterms:created>
  <dcterms:modified xsi:type="dcterms:W3CDTF">2021-06-17T08:08:00Z</dcterms:modified>
</cp:coreProperties>
</file>